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CABC" w14:textId="77777777" w:rsidR="00DD6C67" w:rsidRDefault="00DD6C67" w:rsidP="00DD6C67">
      <w:pPr>
        <w:pStyle w:val="a3"/>
        <w:rPr>
          <w:spacing w:val="0"/>
        </w:rPr>
      </w:pPr>
      <w:r>
        <w:rPr>
          <w:rFonts w:hint="eastAsia"/>
          <w:spacing w:val="0"/>
        </w:rPr>
        <w:t>第</w:t>
      </w:r>
      <w:r w:rsidR="0028135A">
        <w:rPr>
          <w:rFonts w:hint="eastAsia"/>
          <w:spacing w:val="0"/>
        </w:rPr>
        <w:t>１の</w:t>
      </w:r>
      <w:r w:rsidR="001F2B72">
        <w:rPr>
          <w:rFonts w:hint="eastAsia"/>
          <w:spacing w:val="0"/>
        </w:rPr>
        <w:t>３</w:t>
      </w:r>
      <w:r>
        <w:rPr>
          <w:rFonts w:hint="eastAsia"/>
          <w:spacing w:val="0"/>
        </w:rPr>
        <w:t>号様式</w:t>
      </w:r>
    </w:p>
    <w:p w14:paraId="5D615793" w14:textId="77777777" w:rsidR="00DD6C67" w:rsidRDefault="00DD6C67" w:rsidP="009E0E13"/>
    <w:p w14:paraId="7A6994F7" w14:textId="77777777" w:rsidR="009E0E13" w:rsidRPr="00975189" w:rsidRDefault="00347171" w:rsidP="009E0E13">
      <w:pPr>
        <w:rPr>
          <w:sz w:val="32"/>
          <w:szCs w:val="32"/>
        </w:rPr>
      </w:pPr>
      <w:r>
        <w:rPr>
          <w:rFonts w:hint="eastAsia"/>
        </w:rPr>
        <w:t xml:space="preserve">                        </w:t>
      </w:r>
      <w:r>
        <w:rPr>
          <w:rFonts w:hint="eastAsia"/>
        </w:rPr>
        <w:t xml:space="preserve">　</w:t>
      </w:r>
      <w:r>
        <w:rPr>
          <w:rFonts w:hint="eastAsia"/>
        </w:rPr>
        <w:t xml:space="preserve">     </w:t>
      </w:r>
      <w:r w:rsidRPr="00975189">
        <w:rPr>
          <w:rFonts w:hint="eastAsia"/>
          <w:sz w:val="32"/>
          <w:szCs w:val="32"/>
        </w:rPr>
        <w:t>誓　　約　　書</w:t>
      </w:r>
    </w:p>
    <w:p w14:paraId="3F84BD85" w14:textId="77777777" w:rsidR="009E0E13" w:rsidRDefault="009E0E13" w:rsidP="009E0E13"/>
    <w:p w14:paraId="62675F78" w14:textId="77777777" w:rsidR="00776F0F" w:rsidRDefault="00347171" w:rsidP="00EB6122">
      <w:pPr>
        <w:ind w:firstLineChars="100" w:firstLine="240"/>
        <w:rPr>
          <w:rFonts w:ascii="ＭＳ 明朝" w:hAnsi="ＭＳ 明朝"/>
          <w:sz w:val="24"/>
          <w:szCs w:val="24"/>
        </w:rPr>
      </w:pPr>
      <w:r w:rsidRPr="00975189">
        <w:rPr>
          <w:rFonts w:ascii="ＭＳ 明朝" w:hAnsi="ＭＳ 明朝" w:hint="eastAsia"/>
          <w:sz w:val="24"/>
          <w:szCs w:val="24"/>
        </w:rPr>
        <w:t>私は、下記の事項について誓約します。</w:t>
      </w:r>
    </w:p>
    <w:p w14:paraId="32C67BBA" w14:textId="77777777" w:rsidR="00776F0F" w:rsidRDefault="0035110F" w:rsidP="00776F0F">
      <w:pPr>
        <w:ind w:firstLineChars="100" w:firstLine="240"/>
        <w:rPr>
          <w:rFonts w:ascii="ＭＳ 明朝" w:hAnsi="ＭＳ 明朝"/>
          <w:sz w:val="24"/>
          <w:szCs w:val="24"/>
        </w:rPr>
      </w:pPr>
      <w:r>
        <w:rPr>
          <w:rFonts w:ascii="ＭＳ 明朝" w:hAnsi="ＭＳ 明朝" w:hint="eastAsia"/>
          <w:sz w:val="24"/>
          <w:szCs w:val="24"/>
        </w:rPr>
        <w:t>なお、県</w:t>
      </w:r>
      <w:r w:rsidR="00347171" w:rsidRPr="00975189">
        <w:rPr>
          <w:rFonts w:ascii="ＭＳ 明朝" w:hAnsi="ＭＳ 明朝" w:hint="eastAsia"/>
          <w:sz w:val="24"/>
          <w:szCs w:val="24"/>
        </w:rPr>
        <w:t>が必要な場合には、大分県警察本部に照会することについて承諾します。</w:t>
      </w:r>
    </w:p>
    <w:p w14:paraId="03854F16" w14:textId="77777777" w:rsidR="009E0E13" w:rsidRPr="00975189" w:rsidRDefault="00EB6400" w:rsidP="00776F0F">
      <w:pPr>
        <w:ind w:firstLineChars="100" w:firstLine="240"/>
        <w:rPr>
          <w:rFonts w:ascii="ＭＳ 明朝" w:hAnsi="ＭＳ 明朝"/>
          <w:sz w:val="24"/>
          <w:szCs w:val="24"/>
        </w:rPr>
      </w:pPr>
      <w:r>
        <w:rPr>
          <w:rFonts w:ascii="ＭＳ 明朝" w:hAnsi="ＭＳ 明朝" w:hint="eastAsia"/>
          <w:sz w:val="24"/>
          <w:szCs w:val="24"/>
        </w:rPr>
        <w:t>また、照会で確認された情報は、今後、私が、</w:t>
      </w:r>
      <w:r w:rsidR="0035110F">
        <w:rPr>
          <w:rFonts w:ascii="ＭＳ 明朝" w:hAnsi="ＭＳ 明朝" w:hint="eastAsia"/>
          <w:sz w:val="24"/>
          <w:szCs w:val="24"/>
        </w:rPr>
        <w:t>大分県</w:t>
      </w:r>
      <w:r w:rsidR="00347171" w:rsidRPr="00975189">
        <w:rPr>
          <w:rFonts w:ascii="ＭＳ 明朝" w:hAnsi="ＭＳ 明朝" w:hint="eastAsia"/>
          <w:sz w:val="24"/>
          <w:szCs w:val="24"/>
        </w:rPr>
        <w:t>と行う他の契約における確認に利用することに同意します。</w:t>
      </w:r>
    </w:p>
    <w:p w14:paraId="2C37C188" w14:textId="77777777" w:rsidR="009E0E13" w:rsidRDefault="009E0E13" w:rsidP="009E0E13">
      <w:pPr>
        <w:rPr>
          <w:rFonts w:ascii="ＭＳ 明朝" w:hAnsi="ＭＳ 明朝"/>
          <w:sz w:val="24"/>
          <w:szCs w:val="24"/>
        </w:rPr>
      </w:pPr>
    </w:p>
    <w:p w14:paraId="72083D45" w14:textId="77777777" w:rsidR="009E0E13" w:rsidRDefault="00347171" w:rsidP="009E0E13">
      <w:pPr>
        <w:jc w:val="center"/>
        <w:rPr>
          <w:rFonts w:ascii="ＭＳ 明朝" w:hAnsi="ＭＳ 明朝"/>
          <w:sz w:val="24"/>
          <w:szCs w:val="24"/>
        </w:rPr>
      </w:pPr>
      <w:r w:rsidRPr="00975189">
        <w:rPr>
          <w:rFonts w:ascii="ＭＳ 明朝" w:hAnsi="ＭＳ 明朝" w:hint="eastAsia"/>
          <w:sz w:val="24"/>
          <w:szCs w:val="24"/>
        </w:rPr>
        <w:t>記</w:t>
      </w:r>
    </w:p>
    <w:p w14:paraId="4123691E" w14:textId="77777777" w:rsidR="009E0E13" w:rsidRPr="00975189" w:rsidRDefault="009E0E13" w:rsidP="009E0E13">
      <w:pPr>
        <w:rPr>
          <w:rFonts w:ascii="ＭＳ 明朝" w:hAnsi="ＭＳ 明朝"/>
          <w:sz w:val="24"/>
          <w:szCs w:val="24"/>
        </w:rPr>
      </w:pPr>
    </w:p>
    <w:p w14:paraId="068470DB"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１　自己又は自己の役員等は、次の各号のいずれにも該当しません。</w:t>
      </w:r>
    </w:p>
    <w:p w14:paraId="21EA2394" w14:textId="77777777"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１） 暴力団（暴力団員による不当な行為の防止等に関する法律（平成３年法律第７７号）第２条第２号に規定する暴力団をいう。以下同じ。）</w:t>
      </w:r>
    </w:p>
    <w:p w14:paraId="2E63AA13"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２） 暴力団員（同法第２条第６号に規定する暴力団員をいう。以下同じ。）</w:t>
      </w:r>
    </w:p>
    <w:p w14:paraId="4080756A"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３） 暴力団員が役員となっている事業者</w:t>
      </w:r>
    </w:p>
    <w:p w14:paraId="1B254D89"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４） 暴力団員であることを知りながら、その者を雇用・使用している者</w:t>
      </w:r>
    </w:p>
    <w:p w14:paraId="011C3513" w14:textId="77777777"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５） 暴力団員であることを知りながら、その者と下請契約又は資材、原材料の購入契約等を締結している者</w:t>
      </w:r>
    </w:p>
    <w:p w14:paraId="322CC523"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６） 暴力団又は暴力団員に経済上の利益又は便宜を供与している者</w:t>
      </w:r>
    </w:p>
    <w:p w14:paraId="7A93A222" w14:textId="77777777"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７） 暴力団又は暴力団員と社会通念上ふさわしくない交際を有するなど社会的に非難される関係を有している者</w:t>
      </w:r>
    </w:p>
    <w:p w14:paraId="0CBFF691"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８）暴力団又は暴力団員であることを知りながらこれらを利用している者</w:t>
      </w:r>
    </w:p>
    <w:p w14:paraId="3B62CC74" w14:textId="77777777" w:rsidR="009E0E13" w:rsidRPr="00975189" w:rsidRDefault="009E0E13" w:rsidP="009E0E13">
      <w:pPr>
        <w:rPr>
          <w:rFonts w:ascii="ＭＳ 明朝" w:hAnsi="ＭＳ 明朝"/>
          <w:sz w:val="24"/>
          <w:szCs w:val="24"/>
        </w:rPr>
      </w:pPr>
    </w:p>
    <w:p w14:paraId="584A4552" w14:textId="77777777" w:rsidR="009E0E13" w:rsidRPr="00975189" w:rsidRDefault="00347171" w:rsidP="00EB6122">
      <w:pPr>
        <w:ind w:left="240" w:hangingChars="100" w:hanging="240"/>
        <w:rPr>
          <w:rFonts w:ascii="ＭＳ 明朝" w:hAnsi="ＭＳ 明朝"/>
          <w:sz w:val="24"/>
          <w:szCs w:val="24"/>
        </w:rPr>
      </w:pPr>
      <w:r w:rsidRPr="00975189">
        <w:rPr>
          <w:rFonts w:ascii="ＭＳ 明朝" w:hAnsi="ＭＳ 明朝" w:hint="eastAsia"/>
          <w:sz w:val="24"/>
          <w:szCs w:val="24"/>
        </w:rPr>
        <w:t>２　１の（１）から（８）までに掲げる者が、その経営に実質的に関与している法人その他の団体又は個人ではありません。</w:t>
      </w:r>
    </w:p>
    <w:p w14:paraId="34524A0F" w14:textId="77777777" w:rsidR="009E0E13" w:rsidRPr="00975189" w:rsidRDefault="009E0E13" w:rsidP="009E0E13">
      <w:pPr>
        <w:rPr>
          <w:rFonts w:ascii="ＭＳ 明朝" w:hAnsi="ＭＳ 明朝"/>
          <w:sz w:val="24"/>
          <w:szCs w:val="24"/>
        </w:rPr>
      </w:pPr>
    </w:p>
    <w:p w14:paraId="53EFF12C" w14:textId="77777777" w:rsidR="00DD487D" w:rsidRDefault="00347171" w:rsidP="00DD487D">
      <w:pPr>
        <w:ind w:leftChars="3000" w:left="6300" w:rightChars="100" w:right="210"/>
        <w:rPr>
          <w:rFonts w:ascii="ＭＳ 明朝" w:hAnsi="ＭＳ 明朝"/>
          <w:sz w:val="24"/>
          <w:szCs w:val="24"/>
        </w:rPr>
      </w:pPr>
      <w:r w:rsidRPr="00975189">
        <w:rPr>
          <w:rFonts w:ascii="ＭＳ 明朝" w:hAnsi="ＭＳ 明朝" w:hint="eastAsia"/>
          <w:sz w:val="24"/>
          <w:szCs w:val="24"/>
        </w:rPr>
        <w:t xml:space="preserve">　　　　　　　　　　　　　　　　　　　　　　　　　　　　　　　　　　　　　　　　　</w:t>
      </w:r>
      <w:r w:rsidR="00DD487D">
        <w:rPr>
          <w:rFonts w:ascii="ＭＳ 明朝" w:hAnsi="ＭＳ 明朝" w:hint="eastAsia"/>
          <w:sz w:val="24"/>
          <w:szCs w:val="24"/>
        </w:rPr>
        <w:t xml:space="preserve">　　</w:t>
      </w:r>
    </w:p>
    <w:p w14:paraId="37040904" w14:textId="77777777" w:rsidR="009E0E13" w:rsidRPr="00975189" w:rsidRDefault="00DD487D" w:rsidP="00DD487D">
      <w:pPr>
        <w:wordWrap w:val="0"/>
        <w:ind w:rightChars="100" w:right="210"/>
        <w:jc w:val="right"/>
        <w:rPr>
          <w:rFonts w:ascii="ＭＳ 明朝" w:hAnsi="ＭＳ 明朝"/>
          <w:sz w:val="24"/>
          <w:szCs w:val="24"/>
        </w:rPr>
      </w:pPr>
      <w:r>
        <w:rPr>
          <w:rFonts w:ascii="ＭＳ 明朝" w:hAnsi="ＭＳ 明朝" w:hint="eastAsia"/>
          <w:sz w:val="24"/>
          <w:szCs w:val="24"/>
        </w:rPr>
        <w:t xml:space="preserve">令和　年　</w:t>
      </w:r>
      <w:r w:rsidR="00347171" w:rsidRPr="00975189">
        <w:rPr>
          <w:rFonts w:ascii="ＭＳ 明朝" w:hAnsi="ＭＳ 明朝" w:hint="eastAsia"/>
          <w:sz w:val="24"/>
          <w:szCs w:val="24"/>
        </w:rPr>
        <w:t>月　　日</w:t>
      </w:r>
      <w:r>
        <w:rPr>
          <w:rFonts w:ascii="ＭＳ 明朝" w:hAnsi="ＭＳ 明朝" w:hint="eastAsia"/>
          <w:sz w:val="24"/>
          <w:szCs w:val="24"/>
        </w:rPr>
        <w:t xml:space="preserve">　</w:t>
      </w:r>
    </w:p>
    <w:p w14:paraId="30DAA4BD" w14:textId="77777777" w:rsidR="00DD487D" w:rsidRDefault="00DD487D" w:rsidP="00DD487D">
      <w:pPr>
        <w:rPr>
          <w:rFonts w:ascii="ＭＳ 明朝" w:hAnsi="ＭＳ 明朝"/>
          <w:sz w:val="24"/>
          <w:szCs w:val="24"/>
        </w:rPr>
      </w:pPr>
    </w:p>
    <w:p w14:paraId="4EEEA8AC" w14:textId="77777777" w:rsidR="009E0E13" w:rsidRPr="00975189" w:rsidRDefault="00DD487D" w:rsidP="00DD487D">
      <w:pPr>
        <w:ind w:firstLineChars="100" w:firstLine="240"/>
        <w:rPr>
          <w:rFonts w:ascii="ＭＳ 明朝" w:hAnsi="ＭＳ 明朝"/>
          <w:sz w:val="24"/>
          <w:szCs w:val="24"/>
          <w:lang w:eastAsia="zh-CN"/>
        </w:rPr>
      </w:pPr>
      <w:r>
        <w:rPr>
          <w:rFonts w:ascii="ＭＳ 明朝" w:hAnsi="ＭＳ 明朝" w:hint="eastAsia"/>
          <w:sz w:val="24"/>
          <w:szCs w:val="24"/>
        </w:rPr>
        <w:t>大分県知事　佐藤　樹一郎</w:t>
      </w:r>
      <w:r w:rsidR="00347171">
        <w:rPr>
          <w:rFonts w:ascii="ＭＳ 明朝" w:hAnsi="ＭＳ 明朝" w:hint="eastAsia"/>
          <w:sz w:val="24"/>
          <w:szCs w:val="24"/>
          <w:lang w:eastAsia="zh-CN"/>
        </w:rPr>
        <w:t xml:space="preserve">　</w:t>
      </w:r>
      <w:r w:rsidR="00347171" w:rsidRPr="00975189">
        <w:rPr>
          <w:rFonts w:ascii="ＭＳ 明朝" w:hAnsi="ＭＳ 明朝" w:hint="eastAsia"/>
          <w:sz w:val="24"/>
          <w:szCs w:val="24"/>
          <w:lang w:eastAsia="zh-CN"/>
        </w:rPr>
        <w:t>殿</w:t>
      </w:r>
    </w:p>
    <w:p w14:paraId="34C9A94C" w14:textId="77777777" w:rsidR="009E0E13" w:rsidRPr="00975189" w:rsidRDefault="009E0E13" w:rsidP="009E0E13">
      <w:pPr>
        <w:rPr>
          <w:rFonts w:ascii="ＭＳ 明朝" w:hAnsi="ＭＳ 明朝"/>
          <w:sz w:val="24"/>
          <w:szCs w:val="24"/>
          <w:lang w:eastAsia="zh-CN"/>
        </w:rPr>
      </w:pPr>
    </w:p>
    <w:p w14:paraId="3770A825" w14:textId="77777777" w:rsidR="009E0E13" w:rsidRPr="00975189" w:rsidRDefault="00347171" w:rsidP="00776F0F">
      <w:pPr>
        <w:ind w:leftChars="300" w:left="630"/>
        <w:rPr>
          <w:rFonts w:ascii="ＭＳ 明朝" w:hAnsi="ＭＳ 明朝"/>
          <w:sz w:val="24"/>
          <w:szCs w:val="24"/>
        </w:rPr>
      </w:pPr>
      <w:r w:rsidRPr="00975189">
        <w:rPr>
          <w:rFonts w:ascii="ＭＳ 明朝" w:hAnsi="ＭＳ 明朝" w:hint="eastAsia"/>
          <w:sz w:val="24"/>
          <w:szCs w:val="24"/>
        </w:rPr>
        <w:t>〔法人、団体にあっては</w:t>
      </w:r>
      <w:r w:rsidR="00A31CF6" w:rsidRPr="00AF7164">
        <w:rPr>
          <w:rFonts w:ascii="ＭＳ 明朝" w:hAnsi="ＭＳ 明朝" w:hint="eastAsia"/>
          <w:sz w:val="24"/>
          <w:szCs w:val="24"/>
        </w:rPr>
        <w:t>本店又は本社</w:t>
      </w:r>
      <w:r w:rsidRPr="00975189">
        <w:rPr>
          <w:rFonts w:ascii="ＭＳ 明朝" w:hAnsi="ＭＳ 明朝" w:hint="eastAsia"/>
          <w:sz w:val="24"/>
          <w:szCs w:val="24"/>
        </w:rPr>
        <w:t>所在地〕</w:t>
      </w:r>
    </w:p>
    <w:p w14:paraId="77EF5D9E" w14:textId="77777777" w:rsidR="00A31CF6" w:rsidRPr="00A31CF6" w:rsidRDefault="009E0E13" w:rsidP="00776F0F">
      <w:pPr>
        <w:ind w:leftChars="350" w:left="735" w:firstLineChars="50" w:firstLine="120"/>
        <w:rPr>
          <w:rFonts w:ascii="ＭＳ 明朝" w:hAnsi="ＭＳ 明朝"/>
          <w:sz w:val="24"/>
          <w:szCs w:val="24"/>
        </w:rPr>
      </w:pPr>
      <w:r w:rsidRPr="00975189">
        <w:rPr>
          <w:rFonts w:ascii="ＭＳ 明朝" w:hAnsi="ＭＳ 明朝" w:hint="eastAsia"/>
          <w:sz w:val="24"/>
          <w:szCs w:val="24"/>
        </w:rPr>
        <w:t xml:space="preserve">住　　</w:t>
      </w:r>
      <w:r w:rsidR="00347171">
        <w:rPr>
          <w:rFonts w:ascii="ＭＳ 明朝" w:hAnsi="ＭＳ 明朝" w:hint="eastAsia"/>
          <w:sz w:val="24"/>
          <w:szCs w:val="24"/>
        </w:rPr>
        <w:t xml:space="preserve">　　</w:t>
      </w:r>
      <w:r w:rsidRPr="00975189">
        <w:rPr>
          <w:rFonts w:ascii="ＭＳ 明朝" w:hAnsi="ＭＳ 明朝" w:hint="eastAsia"/>
          <w:sz w:val="24"/>
          <w:szCs w:val="24"/>
        </w:rPr>
        <w:t>所</w:t>
      </w:r>
    </w:p>
    <w:p w14:paraId="34E76FDC" w14:textId="77777777" w:rsidR="00A31CF6" w:rsidRPr="00A31CF6" w:rsidRDefault="00A31CF6" w:rsidP="00A31CF6">
      <w:pPr>
        <w:rPr>
          <w:rFonts w:ascii="ＭＳ 明朝" w:hAnsi="ＭＳ 明朝"/>
          <w:sz w:val="24"/>
          <w:szCs w:val="24"/>
          <w:u w:val="single"/>
        </w:rPr>
      </w:pPr>
    </w:p>
    <w:p w14:paraId="2DBB0F55" w14:textId="77777777" w:rsidR="009E0E13" w:rsidRPr="00AF7164" w:rsidRDefault="00A31CF6" w:rsidP="00776F0F">
      <w:pPr>
        <w:ind w:leftChars="350" w:left="735" w:firstLineChars="50" w:firstLine="120"/>
        <w:rPr>
          <w:rFonts w:ascii="ＭＳ 明朝" w:hAnsi="ＭＳ 明朝"/>
          <w:sz w:val="24"/>
          <w:szCs w:val="24"/>
        </w:rPr>
      </w:pPr>
      <w:r w:rsidRPr="00AF7164">
        <w:rPr>
          <w:rFonts w:ascii="ＭＳ 明朝" w:hAnsi="ＭＳ 明朝" w:hint="eastAsia"/>
          <w:sz w:val="24"/>
          <w:szCs w:val="24"/>
        </w:rPr>
        <w:t>商号又は名称</w:t>
      </w:r>
    </w:p>
    <w:p w14:paraId="7C48037F" w14:textId="77777777" w:rsidR="00A31CF6" w:rsidRDefault="00A31CF6" w:rsidP="009E0E13">
      <w:pPr>
        <w:rPr>
          <w:rFonts w:ascii="ＭＳ 明朝" w:hAnsi="ＭＳ 明朝"/>
          <w:sz w:val="24"/>
          <w:szCs w:val="24"/>
        </w:rPr>
      </w:pPr>
    </w:p>
    <w:p w14:paraId="71BB143F" w14:textId="77777777" w:rsidR="009E0E13" w:rsidRDefault="00347171" w:rsidP="00776F0F">
      <w:pPr>
        <w:ind w:leftChars="350" w:left="735"/>
        <w:rPr>
          <w:rFonts w:ascii="ＭＳ 明朝" w:hAnsi="ＭＳ 明朝"/>
          <w:sz w:val="24"/>
          <w:szCs w:val="24"/>
        </w:rPr>
      </w:pPr>
      <w:r w:rsidRPr="00975189">
        <w:rPr>
          <w:rFonts w:ascii="ＭＳ 明朝" w:hAnsi="ＭＳ 明朝" w:hint="eastAsia"/>
          <w:sz w:val="24"/>
          <w:szCs w:val="24"/>
        </w:rPr>
        <w:t>（ふりがな）</w:t>
      </w:r>
    </w:p>
    <w:p w14:paraId="3104B17E" w14:textId="77777777" w:rsidR="009E0E13" w:rsidRPr="00975189" w:rsidRDefault="00A31CF6" w:rsidP="00776F0F">
      <w:pPr>
        <w:ind w:leftChars="400" w:left="840"/>
        <w:jc w:val="left"/>
        <w:rPr>
          <w:rFonts w:ascii="ＭＳ 明朝" w:hAnsi="ＭＳ 明朝"/>
          <w:sz w:val="24"/>
          <w:szCs w:val="24"/>
          <w:u w:val="single"/>
        </w:rPr>
      </w:pPr>
      <w:r>
        <w:rPr>
          <w:rFonts w:ascii="ＭＳ 明朝" w:hAnsi="ＭＳ 明朝" w:hint="eastAsia"/>
          <w:sz w:val="24"/>
          <w:szCs w:val="24"/>
          <w:u w:val="single"/>
        </w:rPr>
        <w:t>代表者氏名</w:t>
      </w:r>
      <w:r w:rsidR="00347171" w:rsidRPr="00975189">
        <w:rPr>
          <w:rFonts w:ascii="ＭＳ 明朝" w:hAnsi="ＭＳ 明朝" w:hint="eastAsia"/>
          <w:sz w:val="24"/>
          <w:szCs w:val="24"/>
          <w:u w:val="single"/>
        </w:rPr>
        <w:t xml:space="preserve">　　　　　　        　　                 </w:t>
      </w:r>
      <w:r w:rsidR="00347171">
        <w:rPr>
          <w:rFonts w:ascii="ＭＳ 明朝" w:hAnsi="ＭＳ 明朝" w:hint="eastAsia"/>
          <w:sz w:val="24"/>
          <w:szCs w:val="24"/>
          <w:u w:val="single"/>
        </w:rPr>
        <w:t xml:space="preserve">   </w:t>
      </w:r>
      <w:r w:rsidR="00347171" w:rsidRPr="00975189">
        <w:rPr>
          <w:rFonts w:ascii="ＭＳ 明朝" w:hAnsi="ＭＳ 明朝" w:hint="eastAsia"/>
          <w:sz w:val="24"/>
          <w:szCs w:val="24"/>
          <w:u w:val="single"/>
        </w:rPr>
        <w:t xml:space="preserve">        　</w:t>
      </w:r>
      <w:r w:rsidR="00BA7A41">
        <w:rPr>
          <w:rFonts w:ascii="ＭＳ 明朝" w:hAnsi="ＭＳ 明朝" w:hint="eastAsia"/>
          <w:sz w:val="24"/>
          <w:szCs w:val="24"/>
          <w:u w:val="single"/>
        </w:rPr>
        <w:t>印</w:t>
      </w:r>
    </w:p>
    <w:p w14:paraId="1C1A0B50" w14:textId="77777777" w:rsidR="009E0E13" w:rsidRPr="00975189" w:rsidRDefault="009E0E13" w:rsidP="009E0E13">
      <w:pPr>
        <w:rPr>
          <w:rFonts w:ascii="ＭＳ 明朝" w:hAnsi="ＭＳ 明朝"/>
          <w:sz w:val="24"/>
          <w:szCs w:val="24"/>
        </w:rPr>
      </w:pPr>
    </w:p>
    <w:p w14:paraId="2E30BC0D" w14:textId="77777777" w:rsidR="009E0E13" w:rsidRPr="00975189" w:rsidRDefault="00347171" w:rsidP="00776F0F">
      <w:pPr>
        <w:ind w:leftChars="400" w:left="840"/>
        <w:rPr>
          <w:rFonts w:ascii="ＭＳ 明朝" w:hAnsi="ＭＳ 明朝"/>
          <w:sz w:val="24"/>
          <w:szCs w:val="24"/>
          <w:u w:val="single"/>
        </w:rPr>
      </w:pPr>
      <w:r w:rsidRPr="00975189">
        <w:rPr>
          <w:rFonts w:ascii="ＭＳ 明朝" w:hAnsi="ＭＳ 明朝" w:hint="eastAsia"/>
          <w:sz w:val="24"/>
          <w:szCs w:val="24"/>
          <w:u w:val="single"/>
        </w:rPr>
        <w:t>生年月日　（明治・大正・昭和・平成）</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年</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月</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日(男・女）</w:t>
      </w:r>
    </w:p>
    <w:p w14:paraId="1EAB1D36" w14:textId="77777777" w:rsidR="009E0E13" w:rsidRPr="00975189" w:rsidRDefault="009E0E13" w:rsidP="009E0E13">
      <w:pPr>
        <w:rPr>
          <w:rFonts w:ascii="ＭＳ 明朝" w:hAnsi="ＭＳ 明朝"/>
          <w:sz w:val="24"/>
          <w:szCs w:val="24"/>
        </w:rPr>
      </w:pPr>
    </w:p>
    <w:p w14:paraId="258C55F8" w14:textId="77777777" w:rsidR="00C46C7F" w:rsidRDefault="009E0E13" w:rsidP="00776F0F">
      <w:pPr>
        <w:ind w:left="210" w:hangingChars="100" w:hanging="210"/>
      </w:pPr>
      <w:r>
        <w:rPr>
          <w:rFonts w:hint="eastAsia"/>
        </w:rPr>
        <w:t>※</w:t>
      </w:r>
      <w:r>
        <w:rPr>
          <w:rFonts w:hint="eastAsia"/>
        </w:rPr>
        <w:t xml:space="preserve">  </w:t>
      </w:r>
      <w:r w:rsidR="00DD487D">
        <w:rPr>
          <w:rFonts w:hint="eastAsia"/>
        </w:rPr>
        <w:t>県</w:t>
      </w:r>
      <w:r>
        <w:rPr>
          <w:rFonts w:hint="eastAsia"/>
        </w:rPr>
        <w:t>では、</w:t>
      </w:r>
      <w:r w:rsidR="0087121A">
        <w:rPr>
          <w:rFonts w:hint="eastAsia"/>
        </w:rPr>
        <w:t>大分県暴力団排除条例に基づき、行政</w:t>
      </w:r>
      <w:r>
        <w:rPr>
          <w:rFonts w:hint="eastAsia"/>
        </w:rPr>
        <w:t>事務全般から暴力団を排除するため、申請者に暴力団等でない旨の誓約をお願いしています。</w:t>
      </w:r>
    </w:p>
    <w:p w14:paraId="13CACB29" w14:textId="77777777" w:rsidR="00CC6AC7" w:rsidRPr="00EB6400" w:rsidRDefault="00CC6AC7" w:rsidP="007A5876"/>
    <w:sectPr w:rsidR="00CC6AC7" w:rsidRPr="00EB6400" w:rsidSect="00C46C7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5E73" w14:textId="77777777" w:rsidR="00742883" w:rsidRDefault="00742883">
      <w:r>
        <w:separator/>
      </w:r>
    </w:p>
  </w:endnote>
  <w:endnote w:type="continuationSeparator" w:id="0">
    <w:p w14:paraId="5F388373" w14:textId="77777777" w:rsidR="00742883" w:rsidRDefault="0074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D6FB" w14:textId="77777777" w:rsidR="008A0EB3" w:rsidRDefault="008A0E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15D2" w14:textId="77777777" w:rsidR="008A0EB3" w:rsidRDefault="008A0E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E885" w14:textId="77777777" w:rsidR="008A0EB3" w:rsidRDefault="008A0E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7523" w14:textId="77777777" w:rsidR="00742883" w:rsidRDefault="00742883">
      <w:r>
        <w:separator/>
      </w:r>
    </w:p>
  </w:footnote>
  <w:footnote w:type="continuationSeparator" w:id="0">
    <w:p w14:paraId="0053F7E3" w14:textId="77777777" w:rsidR="00742883" w:rsidRDefault="0074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7A8E" w14:textId="77777777" w:rsidR="008A0EB3" w:rsidRDefault="008A0E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4B7E" w14:textId="77777777" w:rsidR="008A0EB3" w:rsidRDefault="008A0E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C74D" w14:textId="77777777" w:rsidR="008A0EB3" w:rsidRDefault="008A0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C67"/>
    <w:multiLevelType w:val="hybridMultilevel"/>
    <w:tmpl w:val="4018670A"/>
    <w:lvl w:ilvl="0" w:tplc="15BC3784">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00958AC"/>
    <w:multiLevelType w:val="hybridMultilevel"/>
    <w:tmpl w:val="BBE02EE8"/>
    <w:lvl w:ilvl="0" w:tplc="BC3AA3B4">
      <w:start w:val="1"/>
      <w:numFmt w:val="decimalEnclosedCircle"/>
      <w:lvlText w:val="%1"/>
      <w:lvlJc w:val="left"/>
      <w:pPr>
        <w:ind w:left="741" w:hanging="360"/>
      </w:pPr>
      <w:rPr>
        <w:rFonts w:hint="default"/>
      </w:rPr>
    </w:lvl>
    <w:lvl w:ilvl="1" w:tplc="BB0A02AA" w:tentative="1">
      <w:start w:val="1"/>
      <w:numFmt w:val="aiueoFullWidth"/>
      <w:lvlText w:val="(%2)"/>
      <w:lvlJc w:val="left"/>
      <w:pPr>
        <w:ind w:left="1221" w:hanging="420"/>
      </w:pPr>
    </w:lvl>
    <w:lvl w:ilvl="2" w:tplc="75A25A7E" w:tentative="1">
      <w:start w:val="1"/>
      <w:numFmt w:val="decimalEnclosedCircle"/>
      <w:lvlText w:val="%3"/>
      <w:lvlJc w:val="left"/>
      <w:pPr>
        <w:ind w:left="1641" w:hanging="420"/>
      </w:pPr>
    </w:lvl>
    <w:lvl w:ilvl="3" w:tplc="F6746890" w:tentative="1">
      <w:start w:val="1"/>
      <w:numFmt w:val="decimal"/>
      <w:lvlText w:val="%4."/>
      <w:lvlJc w:val="left"/>
      <w:pPr>
        <w:ind w:left="2061" w:hanging="420"/>
      </w:pPr>
    </w:lvl>
    <w:lvl w:ilvl="4" w:tplc="F336FA0A" w:tentative="1">
      <w:start w:val="1"/>
      <w:numFmt w:val="aiueoFullWidth"/>
      <w:lvlText w:val="(%5)"/>
      <w:lvlJc w:val="left"/>
      <w:pPr>
        <w:ind w:left="2481" w:hanging="420"/>
      </w:pPr>
    </w:lvl>
    <w:lvl w:ilvl="5" w:tplc="0E1C93EE" w:tentative="1">
      <w:start w:val="1"/>
      <w:numFmt w:val="decimalEnclosedCircle"/>
      <w:lvlText w:val="%6"/>
      <w:lvlJc w:val="left"/>
      <w:pPr>
        <w:ind w:left="2901" w:hanging="420"/>
      </w:pPr>
    </w:lvl>
    <w:lvl w:ilvl="6" w:tplc="94C6EC5E" w:tentative="1">
      <w:start w:val="1"/>
      <w:numFmt w:val="decimal"/>
      <w:lvlText w:val="%7."/>
      <w:lvlJc w:val="left"/>
      <w:pPr>
        <w:ind w:left="3321" w:hanging="420"/>
      </w:pPr>
    </w:lvl>
    <w:lvl w:ilvl="7" w:tplc="60004FDE" w:tentative="1">
      <w:start w:val="1"/>
      <w:numFmt w:val="aiueoFullWidth"/>
      <w:lvlText w:val="(%8)"/>
      <w:lvlJc w:val="left"/>
      <w:pPr>
        <w:ind w:left="3741" w:hanging="420"/>
      </w:pPr>
    </w:lvl>
    <w:lvl w:ilvl="8" w:tplc="6BCE5092"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8460EBDA">
      <w:start w:val="1"/>
      <w:numFmt w:val="decimalEnclosedCircle"/>
      <w:lvlText w:val="%1"/>
      <w:lvlJc w:val="left"/>
      <w:pPr>
        <w:ind w:left="540" w:hanging="360"/>
      </w:pPr>
      <w:rPr>
        <w:rFonts w:hint="default"/>
      </w:rPr>
    </w:lvl>
    <w:lvl w:ilvl="1" w:tplc="89680280" w:tentative="1">
      <w:start w:val="1"/>
      <w:numFmt w:val="aiueoFullWidth"/>
      <w:lvlText w:val="(%2)"/>
      <w:lvlJc w:val="left"/>
      <w:pPr>
        <w:ind w:left="1020" w:hanging="420"/>
      </w:pPr>
    </w:lvl>
    <w:lvl w:ilvl="2" w:tplc="5D62D8F0" w:tentative="1">
      <w:start w:val="1"/>
      <w:numFmt w:val="decimalEnclosedCircle"/>
      <w:lvlText w:val="%3"/>
      <w:lvlJc w:val="left"/>
      <w:pPr>
        <w:ind w:left="1440" w:hanging="420"/>
      </w:pPr>
    </w:lvl>
    <w:lvl w:ilvl="3" w:tplc="26E44300" w:tentative="1">
      <w:start w:val="1"/>
      <w:numFmt w:val="decimal"/>
      <w:lvlText w:val="%4."/>
      <w:lvlJc w:val="left"/>
      <w:pPr>
        <w:ind w:left="1860" w:hanging="420"/>
      </w:pPr>
    </w:lvl>
    <w:lvl w:ilvl="4" w:tplc="CB703AB8" w:tentative="1">
      <w:start w:val="1"/>
      <w:numFmt w:val="aiueoFullWidth"/>
      <w:lvlText w:val="(%5)"/>
      <w:lvlJc w:val="left"/>
      <w:pPr>
        <w:ind w:left="2280" w:hanging="420"/>
      </w:pPr>
    </w:lvl>
    <w:lvl w:ilvl="5" w:tplc="37D66028" w:tentative="1">
      <w:start w:val="1"/>
      <w:numFmt w:val="decimalEnclosedCircle"/>
      <w:lvlText w:val="%6"/>
      <w:lvlJc w:val="left"/>
      <w:pPr>
        <w:ind w:left="2700" w:hanging="420"/>
      </w:pPr>
    </w:lvl>
    <w:lvl w:ilvl="6" w:tplc="4DB8E02E" w:tentative="1">
      <w:start w:val="1"/>
      <w:numFmt w:val="decimal"/>
      <w:lvlText w:val="%7."/>
      <w:lvlJc w:val="left"/>
      <w:pPr>
        <w:ind w:left="3120" w:hanging="420"/>
      </w:pPr>
    </w:lvl>
    <w:lvl w:ilvl="7" w:tplc="FDFA20CE" w:tentative="1">
      <w:start w:val="1"/>
      <w:numFmt w:val="aiueoFullWidth"/>
      <w:lvlText w:val="(%8)"/>
      <w:lvlJc w:val="left"/>
      <w:pPr>
        <w:ind w:left="3540" w:hanging="420"/>
      </w:pPr>
    </w:lvl>
    <w:lvl w:ilvl="8" w:tplc="BEC62B02" w:tentative="1">
      <w:start w:val="1"/>
      <w:numFmt w:val="decimalEnclosedCircle"/>
      <w:lvlText w:val="%9"/>
      <w:lvlJc w:val="left"/>
      <w:pPr>
        <w:ind w:left="3960" w:hanging="420"/>
      </w:pPr>
    </w:lvl>
  </w:abstractNum>
  <w:abstractNum w:abstractNumId="3" w15:restartNumberingAfterBreak="0">
    <w:nsid w:val="37CB2450"/>
    <w:multiLevelType w:val="hybridMultilevel"/>
    <w:tmpl w:val="119A7F2A"/>
    <w:lvl w:ilvl="0" w:tplc="590EDB98">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4933FCD"/>
    <w:multiLevelType w:val="hybridMultilevel"/>
    <w:tmpl w:val="BABC3250"/>
    <w:lvl w:ilvl="0" w:tplc="AECA02CC">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71D30ED0"/>
    <w:multiLevelType w:val="hybridMultilevel"/>
    <w:tmpl w:val="EF589A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679580100">
    <w:abstractNumId w:val="2"/>
  </w:num>
  <w:num w:numId="2" w16cid:durableId="1549949719">
    <w:abstractNumId w:val="1"/>
  </w:num>
  <w:num w:numId="3" w16cid:durableId="1491601551">
    <w:abstractNumId w:val="0"/>
  </w:num>
  <w:num w:numId="4" w16cid:durableId="1960601046">
    <w:abstractNumId w:val="3"/>
  </w:num>
  <w:num w:numId="5" w16cid:durableId="1564561584">
    <w:abstractNumId w:val="5"/>
  </w:num>
  <w:num w:numId="6" w16cid:durableId="2049841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DF"/>
    <w:rsid w:val="00007EF8"/>
    <w:rsid w:val="000217DF"/>
    <w:rsid w:val="0003304A"/>
    <w:rsid w:val="00050D78"/>
    <w:rsid w:val="00064D0E"/>
    <w:rsid w:val="000717B1"/>
    <w:rsid w:val="00074A08"/>
    <w:rsid w:val="000A4C02"/>
    <w:rsid w:val="000A554C"/>
    <w:rsid w:val="000A67D7"/>
    <w:rsid w:val="000A6BA0"/>
    <w:rsid w:val="000B6BDB"/>
    <w:rsid w:val="000C0CBE"/>
    <w:rsid w:val="000E1E91"/>
    <w:rsid w:val="000F2E8C"/>
    <w:rsid w:val="00101BB6"/>
    <w:rsid w:val="00122667"/>
    <w:rsid w:val="00135C72"/>
    <w:rsid w:val="00144DCC"/>
    <w:rsid w:val="00151C4F"/>
    <w:rsid w:val="001815A0"/>
    <w:rsid w:val="001815D8"/>
    <w:rsid w:val="00191D02"/>
    <w:rsid w:val="001B08CB"/>
    <w:rsid w:val="001B325A"/>
    <w:rsid w:val="001B617E"/>
    <w:rsid w:val="001B71FA"/>
    <w:rsid w:val="001C50B5"/>
    <w:rsid w:val="001D30CF"/>
    <w:rsid w:val="001F2B72"/>
    <w:rsid w:val="001F6BE0"/>
    <w:rsid w:val="001F7386"/>
    <w:rsid w:val="00202BE2"/>
    <w:rsid w:val="00221691"/>
    <w:rsid w:val="002226CF"/>
    <w:rsid w:val="0024173C"/>
    <w:rsid w:val="002430C1"/>
    <w:rsid w:val="00243F4B"/>
    <w:rsid w:val="002448AE"/>
    <w:rsid w:val="00251C4C"/>
    <w:rsid w:val="00280B21"/>
    <w:rsid w:val="0028135A"/>
    <w:rsid w:val="00282328"/>
    <w:rsid w:val="002B250F"/>
    <w:rsid w:val="002C03C4"/>
    <w:rsid w:val="002E01F9"/>
    <w:rsid w:val="00301124"/>
    <w:rsid w:val="003326D2"/>
    <w:rsid w:val="00344762"/>
    <w:rsid w:val="00347171"/>
    <w:rsid w:val="0035110F"/>
    <w:rsid w:val="00384B4C"/>
    <w:rsid w:val="00386811"/>
    <w:rsid w:val="003A155D"/>
    <w:rsid w:val="003A56D4"/>
    <w:rsid w:val="003C207D"/>
    <w:rsid w:val="003D40D1"/>
    <w:rsid w:val="003E5BB2"/>
    <w:rsid w:val="003F6491"/>
    <w:rsid w:val="004058E6"/>
    <w:rsid w:val="004101A8"/>
    <w:rsid w:val="00410AE0"/>
    <w:rsid w:val="00426F8F"/>
    <w:rsid w:val="004417CF"/>
    <w:rsid w:val="00457697"/>
    <w:rsid w:val="0046716E"/>
    <w:rsid w:val="00473B92"/>
    <w:rsid w:val="00477594"/>
    <w:rsid w:val="0048248C"/>
    <w:rsid w:val="004826F2"/>
    <w:rsid w:val="004E34DF"/>
    <w:rsid w:val="004E45F8"/>
    <w:rsid w:val="004F0167"/>
    <w:rsid w:val="004F27A1"/>
    <w:rsid w:val="00503103"/>
    <w:rsid w:val="00503A29"/>
    <w:rsid w:val="0053249C"/>
    <w:rsid w:val="00534867"/>
    <w:rsid w:val="00537E59"/>
    <w:rsid w:val="005430A4"/>
    <w:rsid w:val="00554E76"/>
    <w:rsid w:val="005603F6"/>
    <w:rsid w:val="00564B87"/>
    <w:rsid w:val="005930C2"/>
    <w:rsid w:val="00593948"/>
    <w:rsid w:val="005B0F2D"/>
    <w:rsid w:val="005B38B4"/>
    <w:rsid w:val="005D06BF"/>
    <w:rsid w:val="005E019A"/>
    <w:rsid w:val="005E068F"/>
    <w:rsid w:val="005E3A27"/>
    <w:rsid w:val="005E75F9"/>
    <w:rsid w:val="00603D58"/>
    <w:rsid w:val="0060557C"/>
    <w:rsid w:val="00606D5E"/>
    <w:rsid w:val="00611823"/>
    <w:rsid w:val="0063771E"/>
    <w:rsid w:val="006460AE"/>
    <w:rsid w:val="0065040B"/>
    <w:rsid w:val="00651805"/>
    <w:rsid w:val="006602C4"/>
    <w:rsid w:val="006B3D40"/>
    <w:rsid w:val="006F77C7"/>
    <w:rsid w:val="00704A9E"/>
    <w:rsid w:val="00705A56"/>
    <w:rsid w:val="007060F4"/>
    <w:rsid w:val="0071157A"/>
    <w:rsid w:val="007124F6"/>
    <w:rsid w:val="00721EB7"/>
    <w:rsid w:val="00742790"/>
    <w:rsid w:val="00742883"/>
    <w:rsid w:val="00753DF6"/>
    <w:rsid w:val="00756F56"/>
    <w:rsid w:val="0076433F"/>
    <w:rsid w:val="007674C0"/>
    <w:rsid w:val="007714EB"/>
    <w:rsid w:val="00776F0F"/>
    <w:rsid w:val="00787BCA"/>
    <w:rsid w:val="007A288A"/>
    <w:rsid w:val="007A5876"/>
    <w:rsid w:val="007B4514"/>
    <w:rsid w:val="007B4A73"/>
    <w:rsid w:val="007C3494"/>
    <w:rsid w:val="007D62C6"/>
    <w:rsid w:val="007E2750"/>
    <w:rsid w:val="007E541E"/>
    <w:rsid w:val="007F79B0"/>
    <w:rsid w:val="00803B92"/>
    <w:rsid w:val="00844E30"/>
    <w:rsid w:val="00853B74"/>
    <w:rsid w:val="00861D81"/>
    <w:rsid w:val="00862C7B"/>
    <w:rsid w:val="0087121A"/>
    <w:rsid w:val="008716D8"/>
    <w:rsid w:val="008947BE"/>
    <w:rsid w:val="0089714C"/>
    <w:rsid w:val="008A0EB3"/>
    <w:rsid w:val="008A4E51"/>
    <w:rsid w:val="008B09D5"/>
    <w:rsid w:val="008B4621"/>
    <w:rsid w:val="008C640E"/>
    <w:rsid w:val="008E2F0C"/>
    <w:rsid w:val="008F53F2"/>
    <w:rsid w:val="008F7891"/>
    <w:rsid w:val="0090290D"/>
    <w:rsid w:val="00904145"/>
    <w:rsid w:val="00926DEB"/>
    <w:rsid w:val="00935EF2"/>
    <w:rsid w:val="009451B8"/>
    <w:rsid w:val="00963F7B"/>
    <w:rsid w:val="00965294"/>
    <w:rsid w:val="00967291"/>
    <w:rsid w:val="00967BF4"/>
    <w:rsid w:val="009703AF"/>
    <w:rsid w:val="0097083F"/>
    <w:rsid w:val="00975189"/>
    <w:rsid w:val="00981152"/>
    <w:rsid w:val="00990528"/>
    <w:rsid w:val="009A59C4"/>
    <w:rsid w:val="009B5AFB"/>
    <w:rsid w:val="009C12DF"/>
    <w:rsid w:val="009D0E24"/>
    <w:rsid w:val="009E0E13"/>
    <w:rsid w:val="009E1059"/>
    <w:rsid w:val="009E26BE"/>
    <w:rsid w:val="009E7937"/>
    <w:rsid w:val="009F7CD0"/>
    <w:rsid w:val="00A15B82"/>
    <w:rsid w:val="00A31CF1"/>
    <w:rsid w:val="00A31CF6"/>
    <w:rsid w:val="00A32B2A"/>
    <w:rsid w:val="00A35F34"/>
    <w:rsid w:val="00A414E6"/>
    <w:rsid w:val="00A51081"/>
    <w:rsid w:val="00A523BA"/>
    <w:rsid w:val="00A52F84"/>
    <w:rsid w:val="00A54F0D"/>
    <w:rsid w:val="00A67ECD"/>
    <w:rsid w:val="00A729B4"/>
    <w:rsid w:val="00A74223"/>
    <w:rsid w:val="00A96C09"/>
    <w:rsid w:val="00A9717B"/>
    <w:rsid w:val="00A97DD7"/>
    <w:rsid w:val="00AB1192"/>
    <w:rsid w:val="00AD59DC"/>
    <w:rsid w:val="00AF2F09"/>
    <w:rsid w:val="00AF5055"/>
    <w:rsid w:val="00AF7164"/>
    <w:rsid w:val="00B07F4E"/>
    <w:rsid w:val="00B25ABE"/>
    <w:rsid w:val="00B5275B"/>
    <w:rsid w:val="00B54CBA"/>
    <w:rsid w:val="00B62C47"/>
    <w:rsid w:val="00B77AAF"/>
    <w:rsid w:val="00BA2047"/>
    <w:rsid w:val="00BA7A41"/>
    <w:rsid w:val="00BB4262"/>
    <w:rsid w:val="00BC115B"/>
    <w:rsid w:val="00BC4D07"/>
    <w:rsid w:val="00BD46A3"/>
    <w:rsid w:val="00BF1B50"/>
    <w:rsid w:val="00BF203C"/>
    <w:rsid w:val="00C05531"/>
    <w:rsid w:val="00C061F3"/>
    <w:rsid w:val="00C13330"/>
    <w:rsid w:val="00C14EBB"/>
    <w:rsid w:val="00C1665C"/>
    <w:rsid w:val="00C37459"/>
    <w:rsid w:val="00C37D64"/>
    <w:rsid w:val="00C468CB"/>
    <w:rsid w:val="00C46C7F"/>
    <w:rsid w:val="00C56E34"/>
    <w:rsid w:val="00C707E8"/>
    <w:rsid w:val="00C75A02"/>
    <w:rsid w:val="00CA76F1"/>
    <w:rsid w:val="00CB01BC"/>
    <w:rsid w:val="00CB388A"/>
    <w:rsid w:val="00CC6AC7"/>
    <w:rsid w:val="00CD18D9"/>
    <w:rsid w:val="00D04593"/>
    <w:rsid w:val="00D14536"/>
    <w:rsid w:val="00D20B9C"/>
    <w:rsid w:val="00D222FE"/>
    <w:rsid w:val="00D37EA4"/>
    <w:rsid w:val="00D51536"/>
    <w:rsid w:val="00D65822"/>
    <w:rsid w:val="00D76FFD"/>
    <w:rsid w:val="00D87AC6"/>
    <w:rsid w:val="00D9764E"/>
    <w:rsid w:val="00DA2E9B"/>
    <w:rsid w:val="00DA4038"/>
    <w:rsid w:val="00DB1E22"/>
    <w:rsid w:val="00DB3F87"/>
    <w:rsid w:val="00DD487D"/>
    <w:rsid w:val="00DD4918"/>
    <w:rsid w:val="00DD6C67"/>
    <w:rsid w:val="00E05E79"/>
    <w:rsid w:val="00E15377"/>
    <w:rsid w:val="00E22F29"/>
    <w:rsid w:val="00E44FAD"/>
    <w:rsid w:val="00E45D5B"/>
    <w:rsid w:val="00E608ED"/>
    <w:rsid w:val="00E6337E"/>
    <w:rsid w:val="00E706CB"/>
    <w:rsid w:val="00E77F8A"/>
    <w:rsid w:val="00E922F0"/>
    <w:rsid w:val="00EB6122"/>
    <w:rsid w:val="00EB6400"/>
    <w:rsid w:val="00EC35CC"/>
    <w:rsid w:val="00EC6930"/>
    <w:rsid w:val="00EE2B8B"/>
    <w:rsid w:val="00F01485"/>
    <w:rsid w:val="00F06B80"/>
    <w:rsid w:val="00F466F3"/>
    <w:rsid w:val="00F82BB4"/>
    <w:rsid w:val="00F83346"/>
    <w:rsid w:val="00F95528"/>
    <w:rsid w:val="00FA3B70"/>
    <w:rsid w:val="00FB36C3"/>
    <w:rsid w:val="00FB4C00"/>
    <w:rsid w:val="00FB7B82"/>
    <w:rsid w:val="00FD1435"/>
    <w:rsid w:val="00FD5E8E"/>
    <w:rsid w:val="00FD661F"/>
    <w:rsid w:val="00FE398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635DE1D"/>
  <w15:chartTrackingRefBased/>
  <w15:docId w15:val="{0CAF08CD-0005-4F1B-871F-80CBFEE0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3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EB8D-F124-4A42-94CE-5FADB501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木下　達矢</cp:lastModifiedBy>
  <cp:revision>2</cp:revision>
  <dcterms:created xsi:type="dcterms:W3CDTF">2023-03-16T07:09:00Z</dcterms:created>
  <dcterms:modified xsi:type="dcterms:W3CDTF">2025-03-17T06:15:00Z</dcterms:modified>
</cp:coreProperties>
</file>